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36" w:rsidRPr="00912953" w:rsidRDefault="00006F27" w:rsidP="00912953">
      <w:pPr>
        <w:spacing w:after="17"/>
        <w:ind w:right="136"/>
        <w:rPr>
          <w:sz w:val="20"/>
        </w:rPr>
      </w:pPr>
      <w:bookmarkStart w:id="0" w:name="_Hlk8978415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19157B5B" wp14:editId="682A16EA">
            <wp:simplePos x="0" y="0"/>
            <wp:positionH relativeFrom="page">
              <wp:posOffset>5810250</wp:posOffset>
            </wp:positionH>
            <wp:positionV relativeFrom="page">
              <wp:posOffset>139700</wp:posOffset>
            </wp:positionV>
            <wp:extent cx="1123770" cy="349885"/>
            <wp:effectExtent l="0" t="0" r="635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5531" cy="35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AD">
        <w:rPr>
          <w:noProof/>
        </w:rPr>
        <w:drawing>
          <wp:anchor distT="0" distB="0" distL="114300" distR="114300" simplePos="0" relativeHeight="251658240" behindDoc="0" locked="0" layoutInCell="1" allowOverlap="0" wp14:anchorId="511E5321" wp14:editId="13680676">
            <wp:simplePos x="0" y="0"/>
            <wp:positionH relativeFrom="page">
              <wp:posOffset>896620</wp:posOffset>
            </wp:positionH>
            <wp:positionV relativeFrom="page">
              <wp:posOffset>154940</wp:posOffset>
            </wp:positionV>
            <wp:extent cx="353060" cy="646430"/>
            <wp:effectExtent l="0" t="0" r="8890" b="127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</w:rPr>
        <w:t xml:space="preserve">                 </w:t>
      </w:r>
      <w:r w:rsidR="00912953">
        <w:rPr>
          <w:rFonts w:ascii="Arial" w:eastAsia="Arial" w:hAnsi="Arial" w:cs="Arial"/>
          <w:b/>
        </w:rPr>
        <w:t xml:space="preserve">                  </w:t>
      </w:r>
      <w:r>
        <w:rPr>
          <w:rFonts w:ascii="Arial" w:eastAsia="Arial" w:hAnsi="Arial" w:cs="Arial"/>
          <w:b/>
        </w:rPr>
        <w:t xml:space="preserve">                               </w:t>
      </w:r>
      <w:r w:rsidR="00912953">
        <w:rPr>
          <w:rFonts w:ascii="Arial" w:eastAsia="Arial" w:hAnsi="Arial" w:cs="Arial"/>
          <w:b/>
        </w:rPr>
        <w:t xml:space="preserve"> </w:t>
      </w:r>
      <w:r w:rsidR="00D974D1" w:rsidRPr="00912953">
        <w:rPr>
          <w:rFonts w:ascii="Arial" w:eastAsia="Arial" w:hAnsi="Arial" w:cs="Arial"/>
          <w:b/>
        </w:rPr>
        <w:t>DOWÓD DOSTAWY</w:t>
      </w:r>
      <w:r w:rsidR="00D974D1" w:rsidRPr="00912953">
        <w:rPr>
          <w:rFonts w:ascii="Arial" w:eastAsia="Arial" w:hAnsi="Arial" w:cs="Arial"/>
        </w:rPr>
        <w:t xml:space="preserve"> </w:t>
      </w:r>
    </w:p>
    <w:p w:rsidR="006614BF" w:rsidRPr="00912953" w:rsidRDefault="00D974D1" w:rsidP="00912953">
      <w:pPr>
        <w:spacing w:after="0"/>
        <w:ind w:right="141"/>
        <w:jc w:val="center"/>
        <w:rPr>
          <w:rFonts w:ascii="Arial" w:eastAsia="Arial" w:hAnsi="Arial" w:cs="Arial"/>
        </w:rPr>
      </w:pPr>
      <w:r w:rsidRPr="00912953">
        <w:rPr>
          <w:rFonts w:ascii="Arial" w:eastAsia="Arial" w:hAnsi="Arial" w:cs="Arial"/>
        </w:rPr>
        <w:t xml:space="preserve">Nr………………….. data dostawy……………………. </w:t>
      </w:r>
    </w:p>
    <w:p w:rsidR="006F5C38" w:rsidRDefault="00A94A4E" w:rsidP="00912953">
      <w:pPr>
        <w:spacing w:after="0"/>
      </w:pPr>
      <w:r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706880</wp:posOffset>
                </wp:positionV>
                <wp:extent cx="3590925" cy="26670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C38" w:rsidRDefault="006F5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82pt;margin-top:134.4pt;width:282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" fillcolor="white [3201]" strokeweight=".5pt">
                <v:textbox>
                  <w:txbxContent>
                    <w:p w:rsidR="006F5C38" w:rsidRDefault="006F5C38"/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998980</wp:posOffset>
                </wp:positionV>
                <wp:extent cx="3600450" cy="22860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C38" w:rsidRDefault="006F5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2pt;margin-top:157.4pt;width:283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" fillcolor="white [3201]" strokeweight=".5pt">
                <v:textbox>
                  <w:txbxContent>
                    <w:p w:rsidR="006F5C38" w:rsidRDefault="006F5C38"/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259330</wp:posOffset>
                </wp:positionV>
                <wp:extent cx="3600450" cy="234950"/>
                <wp:effectExtent l="0" t="0" r="19050" b="127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C38" w:rsidRDefault="006F5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182pt;margin-top:177.9pt;width:283.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" fillcolor="white [3201]" strokeweight=".5pt">
                <v:textbox>
                  <w:txbxContent>
                    <w:p w:rsidR="006F5C38" w:rsidRDefault="006F5C38"/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0383</wp:posOffset>
                </wp:positionH>
                <wp:positionV relativeFrom="paragraph">
                  <wp:posOffset>213774</wp:posOffset>
                </wp:positionV>
                <wp:extent cx="3889247" cy="346584"/>
                <wp:effectExtent l="0" t="0" r="1651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247" cy="346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4E" w:rsidRDefault="00A94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9" type="#_x0000_t202" style="position:absolute;margin-left:160.65pt;margin-top:16.85pt;width:306.25pt;height:2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" fillcolor="white [3201]" strokeweight=".5pt">
                <v:textbox>
                  <w:txbxContent>
                    <w:p w:rsidR="00A94A4E" w:rsidRDefault="00A94A4E"/>
                  </w:txbxContent>
                </v:textbox>
              </v:shape>
            </w:pict>
          </mc:Fallback>
        </mc:AlternateContent>
      </w:r>
      <w:r w:rsidR="006F5C38"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402080</wp:posOffset>
                </wp:positionV>
                <wp:extent cx="3584575" cy="247650"/>
                <wp:effectExtent l="0" t="0" r="158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C38" w:rsidRDefault="006F5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182.5pt;margin-top:110.4pt;width:282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" fillcolor="white [3201]" strokeweight=".5pt">
                <v:textbox>
                  <w:txbxContent>
                    <w:p w:rsidR="006F5C38" w:rsidRDefault="006F5C38"/>
                  </w:txbxContent>
                </v:textbox>
              </v:shape>
            </w:pict>
          </mc:Fallback>
        </mc:AlternateContent>
      </w:r>
      <w:r w:rsidR="00006F27"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E0C70" wp14:editId="62F00113">
                <wp:simplePos x="0" y="0"/>
                <wp:positionH relativeFrom="column">
                  <wp:posOffset>76200</wp:posOffset>
                </wp:positionH>
                <wp:positionV relativeFrom="paragraph">
                  <wp:posOffset>830580</wp:posOffset>
                </wp:positionV>
                <wp:extent cx="3489960" cy="527050"/>
                <wp:effectExtent l="0" t="0" r="15240" b="2540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7E" w:rsidRPr="00DA2846" w:rsidRDefault="0013737E" w:rsidP="00DA28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0C70" id="Pole tekstowe 307" o:spid="_x0000_s1030" type="#_x0000_t202" style="position:absolute;margin-left:6pt;margin-top:65.4pt;width:274.8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">
                <v:textbox>
                  <w:txbxContent>
                    <w:p w:rsidR="0013737E" w:rsidRPr="00DA2846" w:rsidRDefault="0013737E" w:rsidP="00DA2846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F27">
        <w:rPr>
          <w:rFonts w:ascii="Courier New" w:eastAsia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60E52" wp14:editId="62402027">
                <wp:simplePos x="0" y="0"/>
                <wp:positionH relativeFrom="column">
                  <wp:posOffset>3613150</wp:posOffset>
                </wp:positionH>
                <wp:positionV relativeFrom="paragraph">
                  <wp:posOffset>830580</wp:posOffset>
                </wp:positionV>
                <wp:extent cx="2316480" cy="527050"/>
                <wp:effectExtent l="0" t="0" r="26670" b="25400"/>
                <wp:wrapNone/>
                <wp:docPr id="2053" name="Pole tekstow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7E" w:rsidRPr="00B624B4" w:rsidRDefault="0013737E" w:rsidP="00BA01F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0E52" id="Pole tekstowe 2053" o:spid="_x0000_s1031" type="#_x0000_t202" style="position:absolute;margin-left:284.5pt;margin-top:65.4pt;width:182.4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">
                <v:textbox>
                  <w:txbxContent>
                    <w:p w:rsidR="0013737E" w:rsidRPr="00B624B4" w:rsidRDefault="0013737E" w:rsidP="00BA01F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4D1">
        <w:rPr>
          <w:noProof/>
        </w:rPr>
        <mc:AlternateContent>
          <mc:Choice Requires="wpg">
            <w:drawing>
              <wp:inline distT="0" distB="0" distL="0" distR="0" wp14:anchorId="3493A33F" wp14:editId="1EEA77C3">
                <wp:extent cx="6121400" cy="2561689"/>
                <wp:effectExtent l="0" t="0" r="12700" b="10160"/>
                <wp:docPr id="2078" name="Group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2561689"/>
                          <a:chOff x="0" y="0"/>
                          <a:chExt cx="5715001" cy="2863215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715001" cy="286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1" h="2863215">
                                <a:moveTo>
                                  <a:pt x="0" y="2863215"/>
                                </a:moveTo>
                                <a:lnTo>
                                  <a:pt x="5715001" y="2863215"/>
                                </a:lnTo>
                                <a:lnTo>
                                  <a:pt x="5715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49373" y="52784"/>
                            <a:ext cx="135277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IDENTYFIKAC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366135" y="5278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6571" y="2006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4301" y="267451"/>
                            <a:ext cx="1879650" cy="28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6578FD" w:rsidP="006578FD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Nazwa materiału / klasa / kod odpadu</w:t>
                              </w:r>
                              <w:r w:rsidR="007D2DB0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/nr zamówi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56035" y="342009"/>
                            <a:ext cx="388148" cy="149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Pr="004928BC" w:rsidRDefault="00A939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6571" y="49169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8596" y="627759"/>
                            <a:ext cx="1561614" cy="15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Nazwa </w:t>
                              </w:r>
                              <w:r w:rsidR="00352AB0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ostawcy zło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45260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895221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44801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94381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44215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93795" y="638000"/>
                            <a:ext cx="68303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dbior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208907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6571" y="784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6571" y="930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6571" y="107729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6571" y="122207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6571" y="136837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4946" y="1533349"/>
                            <a:ext cx="1972484" cy="34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mię i nazwisko</w:t>
                              </w:r>
                              <w:r w:rsidR="003505D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Dostawcy</w:t>
                              </w:r>
                              <w:r w:rsidR="00912953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kierowc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6571" y="1952069"/>
                            <a:ext cx="167712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 dowodu osobist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6571" y="2244677"/>
                            <a:ext cx="180835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 rejestracyjny pojaz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96571" y="2559671"/>
                            <a:ext cx="198617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 przepustki materiałow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9" name="Shape 2379"/>
                        <wps:cNvSpPr/>
                        <wps:spPr>
                          <a:xfrm>
                            <a:off x="114301" y="1222072"/>
                            <a:ext cx="1103040" cy="16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571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13737E" w:rsidRDefault="0013737E" w:rsidP="001373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14300" y="1222072"/>
                            <a:ext cx="1016957" cy="16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571500">
                                <a:moveTo>
                                  <a:pt x="0" y="571500"/>
                                </a:moveTo>
                                <a:lnTo>
                                  <a:pt x="2857500" y="571500"/>
                                </a:lnTo>
                                <a:lnTo>
                                  <a:pt x="2857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3543300" y="1118188"/>
                            <a:ext cx="417559" cy="26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571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  <a:lnTo>
                                  <a:pt x="17145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543300" y="1118188"/>
                            <a:ext cx="417559" cy="26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571500">
                                <a:moveTo>
                                  <a:pt x="0" y="571500"/>
                                </a:moveTo>
                                <a:lnTo>
                                  <a:pt x="1714500" y="5715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3A33F" id="Group 2078" o:spid="_x0000_s1033" style="width:482pt;height:201.7pt;mso-position-horizontal-relative:char;mso-position-vertical-relative:line" coordsize="5715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">
                <v:shape id="Shape 32" o:spid="_x0000_s1034" style="position:absolute;width:57150;height:28632;visibility:visible;mso-wrap-style:square;v-text-anchor:top" coordsize="5715001,286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" path="m,2863215r5715001,l5715001,,,,,2863215xe" filled="f">
                  <v:stroke miterlimit="83231f" joinstyle="miter" endcap="round"/>
                  <v:path arrowok="t" textboxrect="0,0,5715001,2863215"/>
                </v:shape>
                <v:rect id="Rectangle 33" o:spid="_x0000_s1035" style="position:absolute;left:23493;top:527;width:1352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IDENTYFIKACJA</w:t>
                        </w:r>
                      </w:p>
                    </w:txbxContent>
                  </v:textbox>
                </v:rect>
                <v:rect id="Rectangle 34" o:spid="_x0000_s1036" style="position:absolute;left:33661;top:52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7" style="position:absolute;left:965;top:2006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8" style="position:absolute;left:1143;top:2674;width:18796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A93936" w:rsidRDefault="006578FD" w:rsidP="006578FD"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azwa materiału / klasa / kod odpadu</w:t>
                        </w:r>
                        <w:r w:rsidR="007D2DB0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nr zamówienia</w:t>
                        </w:r>
                      </w:p>
                    </w:txbxContent>
                  </v:textbox>
                </v:rect>
                <v:rect id="Rectangle 40" o:spid="_x0000_s1039" style="position:absolute;left:9560;top:3420;width:388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A93936" w:rsidRPr="004928BC" w:rsidRDefault="00A9393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40" style="position:absolute;left:965;top:491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1" style="position:absolute;left:785;top:6277;width:1561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Nazwa </w:t>
                        </w:r>
                        <w:r w:rsidR="00352AB0">
                          <w:rPr>
                            <w:rFonts w:ascii="Arial" w:eastAsia="Arial" w:hAnsi="Arial" w:cs="Arial"/>
                            <w:sz w:val="20"/>
                          </w:rPr>
                          <w:t>Dostawcy złomu</w:t>
                        </w:r>
                      </w:p>
                    </w:txbxContent>
                  </v:textbox>
                </v:rect>
                <v:rect id="Rectangle 47" o:spid="_x0000_s1042" style="position:absolute;left:14452;top:638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3" style="position:absolute;left:18952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4" style="position:absolute;left:23448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5" style="position:absolute;left:27943;top:638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6" style="position:absolute;left:32442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7" style="position:absolute;left:36937;top:6380;width:683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dbiorca</w:t>
                        </w:r>
                      </w:p>
                    </w:txbxContent>
                  </v:textbox>
                </v:rect>
                <v:rect id="Rectangle 53" o:spid="_x0000_s1048" style="position:absolute;left:42089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9" style="position:absolute;left:965;top:7843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0" style="position:absolute;left:965;top:9306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1" style="position:absolute;left:965;top:1077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2" style="position:absolute;left:965;top:12220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3" style="position:absolute;left:965;top:1368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4" style="position:absolute;left:749;top:15333;width:19725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mię i nazwisko</w:t>
                        </w:r>
                        <w:r w:rsidR="003505DB">
                          <w:rPr>
                            <w:rFonts w:ascii="Arial" w:eastAsia="Arial" w:hAnsi="Arial" w:cs="Arial"/>
                            <w:sz w:val="20"/>
                          </w:rPr>
                          <w:t xml:space="preserve"> Dostawcy</w:t>
                        </w:r>
                        <w:r w:rsidR="00912953">
                          <w:rPr>
                            <w:rFonts w:ascii="Arial" w:eastAsia="Arial" w:hAnsi="Arial" w:cs="Arial"/>
                            <w:sz w:val="20"/>
                          </w:rPr>
                          <w:t>(kierowcy)</w:t>
                        </w:r>
                      </w:p>
                    </w:txbxContent>
                  </v:textbox>
                </v:rect>
                <v:rect id="Rectangle 70" o:spid="_x0000_s1055" style="position:absolute;left:965;top:19520;width:1677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r dowodu osobistego</w:t>
                        </w:r>
                      </w:p>
                    </w:txbxContent>
                  </v:textbox>
                </v:rect>
                <v:rect id="Rectangle 73" o:spid="_x0000_s1056" style="position:absolute;left:965;top:22446;width:180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r rejestracyjny pojazdu</w:t>
                        </w:r>
                      </w:p>
                    </w:txbxContent>
                  </v:textbox>
                </v:rect>
                <v:rect id="Rectangle 76" o:spid="_x0000_s1057" style="position:absolute;left:965;top:25596;width:1986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r przepustki materiałowej</w:t>
                        </w:r>
                      </w:p>
                    </w:txbxContent>
                  </v:textbox>
                </v:rect>
                <v:shape id="Shape 2379" o:spid="_x0000_s1058" style="position:absolute;left:1143;top:12220;width:11030;height:1648;visibility:visible;mso-wrap-style:square;v-text-anchor:top" coordsize="28575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" adj="-11796480,,5400" path="m,l2857500,r,571500l,571500,,e" stroked="f" strokeweight="0">
                  <v:stroke miterlimit="83231f" joinstyle="miter" endcap="round"/>
                  <v:formulas/>
                  <v:path arrowok="t" o:connecttype="custom" textboxrect="0,0,2857500,571500"/>
                  <v:textbox>
                    <w:txbxContent>
                      <w:p w:rsidR="0013737E" w:rsidRDefault="0013737E" w:rsidP="0013737E">
                        <w:pPr>
                          <w:jc w:val="center"/>
                        </w:pPr>
                      </w:p>
                    </w:txbxContent>
                  </v:textbox>
                </v:shape>
                <v:shape id="Shape 81" o:spid="_x0000_s1059" style="position:absolute;left:1143;top:12220;width:10169;height:1648;visibility:visible;mso-wrap-style:square;v-text-anchor:top" coordsize="2857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" path="m,571500r2857500,l2857500,,,,,571500xe" filled="f">
                  <v:stroke miterlimit="83231f" joinstyle="miter" endcap="round"/>
                  <v:path arrowok="t" textboxrect="0,0,2857500,571500"/>
                </v:shape>
                <v:shape id="Shape 2380" o:spid="_x0000_s1060" style="position:absolute;left:35433;top:11181;width:4175;height:2687;visibility:visible;mso-wrap-style:square;v-text-anchor:top" coordsize="1714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" path="m,l1714500,r,571500l,571500,,e" stroked="f" strokeweight="0">
                  <v:stroke miterlimit="83231f" joinstyle="miter" endcap="round"/>
                  <v:path arrowok="t" textboxrect="0,0,1714500,571500"/>
                </v:shape>
                <v:shape id="Shape 83" o:spid="_x0000_s1061" style="position:absolute;left:35433;top:11181;width:4175;height:2687;visibility:visible;mso-wrap-style:square;v-text-anchor:top" coordsize="1714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" path="m,571500r1714500,l1714500,,,,,571500xe" filled="f">
                  <v:stroke miterlimit="83231f" joinstyle="miter" endcap="round"/>
                  <v:path arrowok="t" textboxrect="0,0,1714500,571500"/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p w:rsidR="006F5C38" w:rsidRPr="00006F27" w:rsidRDefault="006F5C38" w:rsidP="006F5C38">
      <w:pPr>
        <w:spacing w:after="0"/>
        <w:ind w:left="-1"/>
      </w:pPr>
      <w:r w:rsidRPr="00006F27">
        <w:rPr>
          <w:sz w:val="18"/>
        </w:rPr>
        <w:t xml:space="preserve">Nazwa Wysyłającego złom                       </w:t>
      </w:r>
      <w:r>
        <w:rPr>
          <w:sz w:val="18"/>
        </w:rPr>
        <w:t xml:space="preserve">                         </w:t>
      </w:r>
      <w:r w:rsidRPr="00006F27">
        <w:rPr>
          <w:sz w:val="18"/>
        </w:rPr>
        <w:t xml:space="preserve"> </w:t>
      </w:r>
      <w:r>
        <w:rPr>
          <w:sz w:val="18"/>
        </w:rPr>
        <w:t xml:space="preserve">                           </w:t>
      </w:r>
      <w:r w:rsidRPr="00006F27">
        <w:rPr>
          <w:sz w:val="18"/>
        </w:rPr>
        <w:t>Podpis czytelny – Wysyłającego złom ( pieczątka imienna )</w:t>
      </w:r>
    </w:p>
    <w:tbl>
      <w:tblPr>
        <w:tblStyle w:val="Tabela-Siatka"/>
        <w:tblW w:w="0" w:type="auto"/>
        <w:tblInd w:w="-1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6F5C38" w:rsidTr="000C0DA0">
        <w:trPr>
          <w:trHeight w:val="955"/>
        </w:trPr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C38" w:rsidRDefault="006F5C38" w:rsidP="000C0DA0"/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C38" w:rsidRDefault="006F5C38" w:rsidP="000C0DA0">
            <w:r>
              <w:t xml:space="preserve"> </w:t>
            </w:r>
          </w:p>
        </w:tc>
      </w:tr>
    </w:tbl>
    <w:p w:rsidR="006F5C38" w:rsidRDefault="006F5C38" w:rsidP="0091295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2953" w:rsidTr="00006F27">
        <w:trPr>
          <w:trHeight w:val="2726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53" w:rsidRPr="00912953" w:rsidRDefault="00912953" w:rsidP="00912953">
            <w:pPr>
              <w:rPr>
                <w:rFonts w:ascii="Arial" w:hAnsi="Arial" w:cs="Arial"/>
                <w:b/>
                <w:szCs w:val="20"/>
              </w:rPr>
            </w:pPr>
            <w:r w:rsidRPr="00912953">
              <w:rPr>
                <w:rFonts w:ascii="Arial" w:hAnsi="Arial" w:cs="Arial"/>
                <w:b/>
                <w:szCs w:val="20"/>
              </w:rPr>
              <w:t xml:space="preserve">                                                                      KLASYFIKACJA</w:t>
            </w:r>
          </w:p>
          <w:p w:rsidR="00912953" w:rsidRDefault="00912953" w:rsidP="00912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  <w:r w:rsidRPr="00006F27">
              <w:rPr>
                <w:rFonts w:ascii="Arial" w:hAnsi="Arial" w:cs="Arial"/>
                <w:sz w:val="19"/>
                <w:szCs w:val="19"/>
              </w:rPr>
              <w:t>Klasa złomu przyjęta …………………………………………………………………………………….</w:t>
            </w: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  <w:r w:rsidRPr="00006F27">
              <w:rPr>
                <w:rFonts w:ascii="Arial" w:hAnsi="Arial" w:cs="Arial"/>
                <w:sz w:val="19"/>
                <w:szCs w:val="19"/>
              </w:rPr>
              <w:t>Niezgodności – przyczyny ……………………………………………………………………………...</w:t>
            </w:r>
          </w:p>
          <w:p w:rsidR="00006F27" w:rsidRDefault="00006F27" w:rsidP="00912953">
            <w:pPr>
              <w:rPr>
                <w:rFonts w:ascii="Arial" w:hAnsi="Arial" w:cs="Arial"/>
                <w:sz w:val="19"/>
                <w:szCs w:val="19"/>
              </w:rPr>
            </w:pP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  <w:r w:rsidRPr="00006F27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......................................</w:t>
            </w: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  <w:r w:rsidRPr="00006F27">
              <w:rPr>
                <w:rFonts w:ascii="Arial" w:hAnsi="Arial" w:cs="Arial"/>
                <w:sz w:val="19"/>
                <w:szCs w:val="19"/>
              </w:rPr>
              <w:t>Ilość zanieczyszczeń ( %)  …………………….  Tonaż zanieczyszczeń ( Mg)……………………</w:t>
            </w: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  <w:r w:rsidRPr="00006F27">
              <w:rPr>
                <w:rFonts w:ascii="Arial" w:hAnsi="Arial" w:cs="Arial"/>
                <w:sz w:val="19"/>
                <w:szCs w:val="19"/>
              </w:rPr>
              <w:t>Podpis klasyfikatora ( nr ew. )                                                          Podpis Dostawcy (kierowcy )</w:t>
            </w: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</w:p>
          <w:p w:rsidR="00912953" w:rsidRPr="00006F27" w:rsidRDefault="00912953" w:rsidP="00912953">
            <w:pPr>
              <w:rPr>
                <w:rFonts w:ascii="Arial" w:hAnsi="Arial" w:cs="Arial"/>
                <w:sz w:val="19"/>
                <w:szCs w:val="19"/>
              </w:rPr>
            </w:pPr>
          </w:p>
          <w:p w:rsidR="00912953" w:rsidRDefault="00912953" w:rsidP="00912953">
            <w:r w:rsidRPr="00006F27">
              <w:rPr>
                <w:rFonts w:ascii="Arial" w:hAnsi="Arial" w:cs="Arial"/>
                <w:sz w:val="19"/>
                <w:szCs w:val="19"/>
              </w:rPr>
              <w:t>………………………………….                                                         …………………………………</w:t>
            </w:r>
          </w:p>
        </w:tc>
      </w:tr>
    </w:tbl>
    <w:p w:rsidR="00912953" w:rsidRDefault="00912953" w:rsidP="00E75C3A">
      <w:pPr>
        <w:spacing w:after="0" w:line="120" w:lineRule="auto"/>
      </w:pPr>
    </w:p>
    <w:p w:rsidR="00006F27" w:rsidRDefault="00912953" w:rsidP="006F5C38">
      <w:pPr>
        <w:spacing w:after="0"/>
        <w:ind w:lef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241301</wp:posOffset>
                </wp:positionV>
                <wp:extent cx="2547" cy="939800"/>
                <wp:effectExtent l="0" t="0" r="35560" b="317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7" cy="939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9B9A" id="Łącznik prostoliniowy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9pt" to="431.2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8D04F" wp14:editId="471C4209">
                <wp:simplePos x="0" y="0"/>
                <wp:positionH relativeFrom="column">
                  <wp:posOffset>4882832</wp:posOffset>
                </wp:positionH>
                <wp:positionV relativeFrom="paragraph">
                  <wp:posOffset>678498</wp:posOffset>
                </wp:positionV>
                <wp:extent cx="929005" cy="222250"/>
                <wp:effectExtent l="0" t="0" r="0" b="0"/>
                <wp:wrapNone/>
                <wp:docPr id="10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9999">
                          <a:off x="0" y="0"/>
                          <a:ext cx="929005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B2E" w:rsidRDefault="00F15B2E" w:rsidP="00F15B2E">
                            <w:r>
                              <w:rPr>
                                <w:rFonts w:ascii="Arial" w:eastAsia="Arial" w:hAnsi="Arial" w:cs="Arial"/>
                              </w:rPr>
                              <w:t xml:space="preserve">Waga </w:t>
                            </w:r>
                            <w:r w:rsidRPr="00006F2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tt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8D04F" id="Rectangle 153" o:spid="_x0000_s1062" style="position:absolute;left:0;text-align:left;margin-left:384.45pt;margin-top:53.45pt;width:73.15pt;height:17.5pt;rotation:5898239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" filled="f" stroked="f">
                <v:textbox inset="0,0,0,0">
                  <w:txbxContent>
                    <w:p w:rsidR="00F15B2E" w:rsidRDefault="00F15B2E" w:rsidP="00F15B2E">
                      <w:r>
                        <w:rPr>
                          <w:rFonts w:ascii="Arial" w:eastAsia="Arial" w:hAnsi="Arial" w:cs="Arial"/>
                        </w:rPr>
                        <w:t xml:space="preserve">Waga </w:t>
                      </w:r>
                      <w:r w:rsidRPr="00006F2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etto</w:t>
                      </w:r>
                    </w:p>
                  </w:txbxContent>
                </v:textbox>
              </v:rect>
            </w:pict>
          </mc:Fallback>
        </mc:AlternateContent>
      </w:r>
      <w:r w:rsidR="00D974D1">
        <w:rPr>
          <w:noProof/>
        </w:rPr>
        <mc:AlternateContent>
          <mc:Choice Requires="wpg">
            <w:drawing>
              <wp:inline distT="0" distB="0" distL="0" distR="0" wp14:anchorId="0B154769" wp14:editId="4A614842">
                <wp:extent cx="6115050" cy="1568450"/>
                <wp:effectExtent l="0" t="0" r="19050" b="0"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568450"/>
                          <a:chOff x="0" y="-33731"/>
                          <a:chExt cx="5715001" cy="2232615"/>
                        </a:xfrm>
                      </wpg:grpSpPr>
                      <wps:wsp>
                        <wps:cNvPr id="2031" name="Rectangle 2031"/>
                        <wps:cNvSpPr/>
                        <wps:spPr>
                          <a:xfrm>
                            <a:off x="1749771" y="12478"/>
                            <a:ext cx="0" cy="1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1934175" y="12478"/>
                            <a:ext cx="0" cy="1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2383755" y="12478"/>
                            <a:ext cx="0" cy="1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2833335" y="12478"/>
                            <a:ext cx="0" cy="1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-33731"/>
                            <a:ext cx="5715001" cy="2094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1" h="1600200">
                                <a:moveTo>
                                  <a:pt x="0" y="1600200"/>
                                </a:moveTo>
                                <a:lnTo>
                                  <a:pt x="5715001" y="1600200"/>
                                </a:lnTo>
                                <a:lnTo>
                                  <a:pt x="5715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 rot="5399999">
                            <a:off x="4980404" y="798632"/>
                            <a:ext cx="1057846" cy="2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Waga </w:t>
                              </w:r>
                              <w:r w:rsidRPr="00006F27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bru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 rot="5399999">
                            <a:off x="5483408" y="97112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 rot="5399999">
                            <a:off x="5317292" y="210391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 rot="5399999">
                            <a:off x="5151176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 rot="5399999">
                            <a:off x="4988108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 rot="5399999">
                            <a:off x="4821992" y="210391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 rot="5399999">
                            <a:off x="4657019" y="210390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 rot="5399999">
                            <a:off x="4490903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 rot="5399999">
                            <a:off x="3554323" y="991733"/>
                            <a:ext cx="1581882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Dowód </w:t>
                              </w:r>
                              <w:r w:rsidRPr="00006F2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ażenia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n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 rot="5399999">
                            <a:off x="4327835" y="1399366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 rot="5399999">
                            <a:off x="4161719" y="210390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 rot="5399999">
                            <a:off x="3921317" y="294032"/>
                            <a:ext cx="186476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 rot="5399999">
                            <a:off x="3244780" y="1110777"/>
                            <a:ext cx="153955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 rot="5399999">
                            <a:off x="3921317" y="1591210"/>
                            <a:ext cx="186476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 rot="5399999">
                            <a:off x="3997126" y="1646255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 rot="5399999">
                            <a:off x="3831011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 rot="5399999">
                            <a:off x="2829245" y="933967"/>
                            <a:ext cx="2086516" cy="219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 w:rsidRPr="00006F27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odpis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06F27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ażni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(</w:t>
                              </w:r>
                              <w:r w:rsidRPr="00006F2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  <w:r w:rsidRPr="00006F2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w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 rot="5399999">
                            <a:off x="3667943" y="1693497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 rot="5399999">
                            <a:off x="3501827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 rot="5399999">
                            <a:off x="2422808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006F27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 rot="5399999">
                            <a:off x="3335710" y="1608155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 rot="5399999">
                            <a:off x="3172643" y="210391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 rot="5399999">
                            <a:off x="2333614" y="882983"/>
                            <a:ext cx="1397522" cy="20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Podpis </w:t>
                              </w:r>
                              <w:r w:rsidR="00387E75" w:rsidRPr="00006F2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ostaw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 rot="5399999">
                            <a:off x="2147902" y="904171"/>
                            <a:ext cx="848282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A9393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 rot="5399999">
                            <a:off x="2259047" y="793819"/>
                            <a:ext cx="1218042" cy="20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542E26">
                              <w:r>
                                <w:rPr>
                                  <w:rFonts w:ascii="Arial" w:eastAsia="Arial" w:hAnsi="Arial" w:cs="Arial"/>
                                </w:rPr>
                                <w:t>(</w:t>
                              </w:r>
                              <w:r w:rsidRPr="00006F2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kierowcy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 rot="5399999">
                            <a:off x="2841681" y="847679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 rot="5399999">
                            <a:off x="2675565" y="210391"/>
                            <a:ext cx="518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 rot="5399999">
                            <a:off x="1574700" y="1156019"/>
                            <a:ext cx="1910453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006F27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 rot="5399999">
                            <a:off x="2512496" y="1646254"/>
                            <a:ext cx="518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 rot="5399999">
                            <a:off x="2346381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 rot="5399999">
                            <a:off x="2181789" y="210392"/>
                            <a:ext cx="5184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 rot="5399999">
                            <a:off x="1758334" y="467729"/>
                            <a:ext cx="56651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 w:rsidRPr="00006F2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Uwagi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rot="5399999">
                            <a:off x="2015672" y="637111"/>
                            <a:ext cx="518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 rot="5399999">
                            <a:off x="939702" y="1131125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006F27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5399999">
                            <a:off x="773586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006F27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</w:t>
                              </w:r>
                              <w:r w:rsidR="00D974D1">
                                <w:rPr>
                                  <w:rFonts w:ascii="Arial" w:eastAsia="Arial" w:hAnsi="Arial" w:cs="Arial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5399999">
                            <a:off x="607469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 rot="5399999">
                            <a:off x="444020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 rot="5399999">
                            <a:off x="277905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 rot="5399999">
                            <a:off x="113313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rot="5399999">
                            <a:off x="-52802" y="1131126"/>
                            <a:ext cx="186066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5399999">
                            <a:off x="697030" y="1608155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936" w:rsidRDefault="00D974D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" name="Shape 2386"/>
                        <wps:cNvSpPr/>
                        <wps:spPr>
                          <a:xfrm>
                            <a:off x="4544405" y="328336"/>
                            <a:ext cx="71339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3716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1371600"/>
                                </a:lnTo>
                                <a:lnTo>
                                  <a:pt x="0" y="137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4590879" y="288123"/>
                            <a:ext cx="1034244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371600">
                                <a:moveTo>
                                  <a:pt x="0" y="1371600"/>
                                </a:moveTo>
                                <a:lnTo>
                                  <a:pt x="457200" y="13716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54769" id="Group 2079" o:spid="_x0000_s1063" style="width:481.5pt;height:123.5pt;mso-position-horizontal-relative:char;mso-position-vertical-relative:line" coordorigin=",-337" coordsize="57150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">
                <v:rect id="Rectangle 2031" o:spid="_x0000_s1064" style="position:absolute;left:17497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</w:p>
                    </w:txbxContent>
                  </v:textbox>
                </v:rect>
                <v:rect id="Rectangle 2032" o:spid="_x0000_s1065" style="position:absolute;left:19341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</w:p>
                    </w:txbxContent>
                  </v:textbox>
                </v:rect>
                <v:rect id="Rectangle 2033" o:spid="_x0000_s1066" style="position:absolute;left:23837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</w:p>
                    </w:txbxContent>
                  </v:textbox>
                </v:rect>
                <v:rect id="Rectangle 2034" o:spid="_x0000_s1067" style="position:absolute;left:28333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</w:p>
                    </w:txbxContent>
                  </v:textbox>
                </v:rect>
                <v:shape id="Shape 152" o:spid="_x0000_s1068" style="position:absolute;top:-337;width:57150;height:20948;visibility:visible;mso-wrap-style:square;v-text-anchor:top" coordsize="5715001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" path="m,1600200r5715001,l5715001,,,,,1600200xe" filled="f">
                  <v:stroke miterlimit="83231f" joinstyle="miter" endcap="round"/>
                  <v:path arrowok="t" textboxrect="0,0,5715001,1600200"/>
                </v:shape>
                <v:rect id="_x0000_s1069" style="position:absolute;left:49803;top:7986;width:1057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Waga </w:t>
                        </w:r>
                        <w:r w:rsidRPr="00006F27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rutto</w:t>
                        </w:r>
                      </w:p>
                    </w:txbxContent>
                  </v:textbox>
                </v:rect>
                <v:rect id="Rectangle 154" o:spid="_x0000_s1070" style="position:absolute;left:54833;top:9711;width:51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1" style="position:absolute;left:53173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72" style="position:absolute;left:51512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73" style="position:absolute;left:49881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74" style="position:absolute;left:48220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75" style="position:absolute;left:46570;top:210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76" style="position:absolute;left:44909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77" style="position:absolute;left:35543;top:9917;width:15819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Dowód </w:t>
                        </w:r>
                        <w:r w:rsidRPr="00006F27">
                          <w:rPr>
                            <w:rFonts w:ascii="Arial" w:eastAsia="Arial" w:hAnsi="Arial" w:cs="Arial"/>
                            <w:sz w:val="20"/>
                          </w:rPr>
                          <w:t>ważenia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nr </w:t>
                        </w:r>
                      </w:p>
                    </w:txbxContent>
                  </v:textbox>
                </v:rect>
                <v:rect id="Rectangle 162" o:spid="_x0000_s1078" style="position:absolute;left:43278;top:1399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79" style="position:absolute;left:41617;top:210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80" style="position:absolute;left:39212;top:2941;width:1865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</w:t>
                        </w:r>
                      </w:p>
                    </w:txbxContent>
                  </v:textbox>
                </v:rect>
                <v:rect id="Rectangle 165" o:spid="_x0000_s1081" style="position:absolute;left:32447;top:11108;width:15395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………………….</w:t>
                        </w:r>
                      </w:p>
                    </w:txbxContent>
                  </v:textbox>
                </v:rect>
                <v:rect id="Rectangle 166" o:spid="_x0000_s1082" style="position:absolute;left:39213;top:15912;width:1864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</w:t>
                        </w:r>
                      </w:p>
                    </w:txbxContent>
                  </v:textbox>
                </v:rect>
                <v:rect id="Rectangle 167" o:spid="_x0000_s1083" style="position:absolute;left:39970;top:16462;width:519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84" style="position:absolute;left:38310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85" style="position:absolute;left:28292;top:9339;width:20866;height:21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 w:rsidRPr="00006F27">
                          <w:rPr>
                            <w:rFonts w:ascii="Arial" w:eastAsia="Arial" w:hAnsi="Arial" w:cs="Arial"/>
                            <w:sz w:val="18"/>
                          </w:rPr>
                          <w:t>Podpis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proofErr w:type="spellStart"/>
                        <w:r w:rsidRPr="00006F27">
                          <w:rPr>
                            <w:rFonts w:ascii="Arial" w:eastAsia="Arial" w:hAnsi="Arial" w:cs="Arial"/>
                            <w:sz w:val="18"/>
                          </w:rPr>
                          <w:t>ważni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(</w:t>
                        </w:r>
                        <w:r w:rsidRPr="00006F27">
                          <w:rPr>
                            <w:rFonts w:ascii="Arial" w:eastAsia="Arial" w:hAnsi="Arial" w:cs="Arial"/>
                            <w:sz w:val="20"/>
                          </w:rPr>
                          <w:t>n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Pr="00006F27">
                          <w:rPr>
                            <w:rFonts w:ascii="Arial" w:eastAsia="Arial" w:hAnsi="Arial" w:cs="Arial"/>
                            <w:sz w:val="20"/>
                          </w:rPr>
                          <w:t>ew</w:t>
                        </w:r>
                        <w:r>
                          <w:rPr>
                            <w:rFonts w:ascii="Arial" w:eastAsia="Arial" w:hAnsi="Arial" w:cs="Arial"/>
                          </w:rPr>
                          <w:t>.)</w:t>
                        </w:r>
                      </w:p>
                    </w:txbxContent>
                  </v:textbox>
                </v:rect>
                <v:rect id="Rectangle 170" o:spid="_x0000_s1086" style="position:absolute;left:36680;top:16934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87" style="position:absolute;left:35018;top:210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88" style="position:absolute;left:24228;top:11311;width:18606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" filled="f" stroked="f">
                  <v:textbox inset="0,0,0,0">
                    <w:txbxContent>
                      <w:p w:rsidR="00A93936" w:rsidRDefault="00006F27">
                        <w:r>
                          <w:rPr>
                            <w:rFonts w:ascii="Arial" w:eastAsia="Arial" w:hAnsi="Arial" w:cs="Arial"/>
                          </w:rPr>
                          <w:t>……………………</w:t>
                        </w:r>
                      </w:p>
                    </w:txbxContent>
                  </v:textbox>
                </v:rect>
                <v:rect id="Rectangle 173" o:spid="_x0000_s1089" style="position:absolute;left:33356;top:16081;width:51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90" style="position:absolute;left:31727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91" style="position:absolute;left:23335;top:8830;width:13975;height:207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Podpis </w:t>
                        </w:r>
                        <w:r w:rsidR="00387E75" w:rsidRPr="00006F27">
                          <w:rPr>
                            <w:rFonts w:ascii="Arial" w:eastAsia="Arial" w:hAnsi="Arial" w:cs="Arial"/>
                            <w:sz w:val="20"/>
                          </w:rPr>
                          <w:t>dostawcy</w:t>
                        </w:r>
                      </w:p>
                    </w:txbxContent>
                  </v:textbox>
                </v:rect>
                <v:rect id="Rectangle 1448" o:spid="_x0000_s1092" style="position:absolute;left:21478;top:9041;width:8483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" filled="f" stroked="f">
                  <v:textbox inset="0,0,0,0">
                    <w:txbxContent>
                      <w:p w:rsidR="00A93936" w:rsidRDefault="00A93936"/>
                    </w:txbxContent>
                  </v:textbox>
                </v:rect>
                <v:rect id="Rectangle 1449" o:spid="_x0000_s1093" style="position:absolute;left:22591;top:7937;width:12180;height:207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" filled="f" stroked="f">
                  <v:textbox inset="0,0,0,0">
                    <w:txbxContent>
                      <w:p w:rsidR="00A93936" w:rsidRDefault="00542E26">
                        <w:r>
                          <w:rPr>
                            <w:rFonts w:ascii="Arial" w:eastAsia="Arial" w:hAnsi="Arial" w:cs="Arial"/>
                          </w:rPr>
                          <w:t>(</w:t>
                        </w:r>
                        <w:r w:rsidRPr="00006F27">
                          <w:rPr>
                            <w:rFonts w:ascii="Arial" w:eastAsia="Arial" w:hAnsi="Arial" w:cs="Arial"/>
                            <w:sz w:val="20"/>
                          </w:rPr>
                          <w:t>kierowcy</w:t>
                        </w:r>
                        <w:r>
                          <w:rPr>
                            <w:rFonts w:ascii="Arial" w:eastAsia="Arial" w:hAnsi="Arial" w:cs="Arial"/>
                          </w:rPr>
                          <w:t>)</w:t>
                        </w:r>
                      </w:p>
                    </w:txbxContent>
                  </v:textbox>
                </v:rect>
                <v:rect id="Rectangle 178" o:spid="_x0000_s1094" style="position:absolute;left:28417;top:8476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95" style="position:absolute;left:26756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96" style="position:absolute;left:15747;top:11559;width:19104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" filled="f" stroked="f">
                  <v:textbox inset="0,0,0,0">
                    <w:txbxContent>
                      <w:p w:rsidR="00A93936" w:rsidRDefault="00006F27">
                        <w:r>
                          <w:rPr>
                            <w:rFonts w:ascii="Arial" w:eastAsia="Arial" w:hAnsi="Arial" w:cs="Arial"/>
                          </w:rPr>
                          <w:t>……………………</w:t>
                        </w:r>
                      </w:p>
                    </w:txbxContent>
                  </v:textbox>
                </v:rect>
                <v:rect id="Rectangle 181" o:spid="_x0000_s1097" style="position:absolute;left:25124;top:16462;width:51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98" style="position:absolute;left:23464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99" style="position:absolute;left:21818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00" style="position:absolute;left:17583;top:4677;width:5665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 w:rsidRPr="00006F27">
                          <w:rPr>
                            <w:rFonts w:ascii="Arial" w:eastAsia="Arial" w:hAnsi="Arial" w:cs="Arial"/>
                            <w:sz w:val="20"/>
                          </w:rPr>
                          <w:t>Uwagi</w:t>
                        </w:r>
                        <w:r>
                          <w:rPr>
                            <w:rFonts w:ascii="Arial" w:eastAsia="Arial" w:hAnsi="Arial" w:cs="Arial"/>
                          </w:rPr>
                          <w:t>:</w:t>
                        </w:r>
                      </w:p>
                    </w:txbxContent>
                  </v:textbox>
                </v:rect>
                <v:rect id="Rectangle 185" o:spid="_x0000_s1101" style="position:absolute;left:20157;top:6370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02" style="position:absolute;left:9397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" filled="f" stroked="f">
                  <v:textbox inset="0,0,0,0">
                    <w:txbxContent>
                      <w:p w:rsidR="00A93936" w:rsidRDefault="00006F27">
                        <w:r>
                          <w:rPr>
                            <w:rFonts w:ascii="Arial" w:eastAsia="Arial" w:hAnsi="Arial" w:cs="Arial"/>
                          </w:rPr>
                          <w:t>……………………..</w:t>
                        </w:r>
                      </w:p>
                    </w:txbxContent>
                  </v:textbox>
                </v:rect>
                <v:rect id="Rectangle 187" o:spid="_x0000_s1103" style="position:absolute;left:7736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" filled="f" stroked="f">
                  <v:textbox inset="0,0,0,0">
                    <w:txbxContent>
                      <w:p w:rsidR="00A93936" w:rsidRDefault="00006F27">
                        <w:r>
                          <w:rPr>
                            <w:rFonts w:ascii="Arial" w:eastAsia="Arial" w:hAnsi="Arial" w:cs="Arial"/>
                          </w:rPr>
                          <w:t>…………………</w:t>
                        </w:r>
                        <w:r w:rsidR="00D974D1">
                          <w:rPr>
                            <w:rFonts w:ascii="Arial" w:eastAsia="Arial" w:hAnsi="Arial" w:cs="Arial"/>
                          </w:rPr>
                          <w:t>……</w:t>
                        </w:r>
                      </w:p>
                    </w:txbxContent>
                  </v:textbox>
                </v:rect>
                <v:rect id="Rectangle 188" o:spid="_x0000_s1104" style="position:absolute;left:6075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………………………</w:t>
                        </w:r>
                      </w:p>
                    </w:txbxContent>
                  </v:textbox>
                </v:rect>
                <v:rect id="Rectangle 189" o:spid="_x0000_s1105" style="position:absolute;left:4440;top:11311;width:18606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………………………</w:t>
                        </w:r>
                      </w:p>
                    </w:txbxContent>
                  </v:textbox>
                </v:rect>
                <v:rect id="Rectangle 190" o:spid="_x0000_s1106" style="position:absolute;left:2779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………………………</w:t>
                        </w:r>
                      </w:p>
                    </w:txbxContent>
                  </v:textbox>
                </v:rect>
                <v:rect id="Rectangle 191" o:spid="_x0000_s1107" style="position:absolute;left:1133;top:11311;width:18606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………………………</w:t>
                        </w:r>
                      </w:p>
                    </w:txbxContent>
                  </v:textbox>
                </v:rect>
                <v:rect id="Rectangle 192" o:spid="_x0000_s1108" style="position:absolute;left:-528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>…………………………</w:t>
                        </w:r>
                      </w:p>
                    </w:txbxContent>
                  </v:textbox>
                </v:rect>
                <v:rect id="Rectangle 194" o:spid="_x0000_s1109" style="position:absolute;left:6969;top:16081;width:519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" filled="f" stroked="f">
                  <v:textbox inset="0,0,0,0">
                    <w:txbxContent>
                      <w:p w:rsidR="00A93936" w:rsidRDefault="00D974D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6" o:spid="_x0000_s1110" style="position:absolute;left:45444;top:3283;width:7134;height:13716;visibility:visible;mso-wrap-style:square;v-text-anchor:top" coordsize="457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" path="m,l457200,r,1371600l,1371600,,e" stroked="f" strokeweight="0">
                  <v:stroke miterlimit="83231f" joinstyle="miter" endcap="round"/>
                  <v:path arrowok="t" textboxrect="0,0,457200,1371600"/>
                </v:shape>
                <v:shape id="Shape 196" o:spid="_x0000_s1111" style="position:absolute;left:45908;top:2881;width:10343;height:13716;visibility:visible;mso-wrap-style:square;v-text-anchor:top" coordsize="457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" path="m,1371600r457200,l457200,,,,,1371600xe" filled="f">
                  <v:stroke miterlimit="83231f" joinstyle="miter" endcap="round"/>
                  <v:path arrowok="t" textboxrect="0,0,457200,1371600"/>
                </v:shape>
                <w10:anchorlock/>
              </v:group>
            </w:pict>
          </mc:Fallback>
        </mc:AlternateContent>
      </w:r>
      <w:r w:rsidR="00006F27">
        <w:t xml:space="preserve">                       </w:t>
      </w:r>
      <w:r w:rsidR="00006F27" w:rsidRPr="00006F27">
        <w:rPr>
          <w:noProof/>
          <w:sz w:val="20"/>
        </w:rPr>
        <w:drawing>
          <wp:anchor distT="0" distB="0" distL="114300" distR="114300" simplePos="0" relativeHeight="251675648" behindDoc="0" locked="0" layoutInCell="1" allowOverlap="0" wp14:anchorId="773EBD1C" wp14:editId="3CE9C01A">
            <wp:simplePos x="0" y="0"/>
            <wp:positionH relativeFrom="page">
              <wp:posOffset>193040</wp:posOffset>
            </wp:positionH>
            <wp:positionV relativeFrom="page">
              <wp:posOffset>8361680</wp:posOffset>
            </wp:positionV>
            <wp:extent cx="350520" cy="563245"/>
            <wp:effectExtent l="0" t="0" r="0" b="8255"/>
            <wp:wrapNone/>
            <wp:docPr id="1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27">
        <w:t xml:space="preserve">  </w:t>
      </w:r>
      <w:r>
        <w:t xml:space="preserve">                                                                                                                                            </w:t>
      </w:r>
    </w:p>
    <w:p w:rsidR="00006F27" w:rsidRPr="00006F27" w:rsidRDefault="007D2DB0" w:rsidP="00006F27">
      <w:pPr>
        <w:tabs>
          <w:tab w:val="center" w:pos="4451"/>
          <w:tab w:val="right" w:pos="8903"/>
        </w:tabs>
        <w:spacing w:after="0"/>
        <w:ind w:right="65"/>
        <w:rPr>
          <w:rFonts w:ascii="Arial" w:eastAsia="Arial" w:hAnsi="Arial" w:cs="Arial"/>
          <w:color w:val="0070C0"/>
          <w:sz w:val="24"/>
        </w:rPr>
      </w:pPr>
      <w:r w:rsidRPr="00006F27">
        <w:rPr>
          <w:noProof/>
          <w:sz w:val="12"/>
        </w:rPr>
        <w:drawing>
          <wp:anchor distT="0" distB="0" distL="114300" distR="114300" simplePos="0" relativeHeight="251676672" behindDoc="0" locked="0" layoutInCell="1" allowOverlap="0" wp14:anchorId="6E7B72B2" wp14:editId="10EBFAEC">
            <wp:simplePos x="0" y="0"/>
            <wp:positionH relativeFrom="page">
              <wp:posOffset>6461511</wp:posOffset>
            </wp:positionH>
            <wp:positionV relativeFrom="page">
              <wp:posOffset>8466455</wp:posOffset>
            </wp:positionV>
            <wp:extent cx="887730" cy="352425"/>
            <wp:effectExtent l="0" t="0" r="7620" b="9525"/>
            <wp:wrapNone/>
            <wp:docPr id="1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F27">
        <w:rPr>
          <w:rFonts w:ascii="Arial" w:eastAsia="Arial" w:hAnsi="Arial" w:cs="Arial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D7060" wp14:editId="725D1014">
                <wp:simplePos x="0" y="0"/>
                <wp:positionH relativeFrom="column">
                  <wp:posOffset>4647565</wp:posOffset>
                </wp:positionH>
                <wp:positionV relativeFrom="paragraph">
                  <wp:posOffset>7620</wp:posOffset>
                </wp:positionV>
                <wp:extent cx="2139184" cy="29527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184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27" w:rsidRPr="00277D82" w:rsidRDefault="00006F27" w:rsidP="00006F27">
                            <w:pPr>
                              <w:pStyle w:val="Nagwek"/>
                              <w:rPr>
                                <w:rFonts w:ascii="Arial" w:eastAsia="Arial" w:hAnsi="Arial" w:cs="Arial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277D82"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                     </w:t>
                            </w:r>
                            <w:r w:rsidRPr="00277D82"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70C0"/>
                                <w:sz w:val="16"/>
                                <w:szCs w:val="18"/>
                              </w:rPr>
                              <w:t>Formularz nr 5 do WT/O3.3/Z.001</w:t>
                            </w:r>
                            <w:r w:rsidRPr="00277D82">
                              <w:rPr>
                                <w:rFonts w:ascii="Arial" w:eastAsia="Arial" w:hAnsi="Arial" w:cs="Arial"/>
                                <w:color w:val="0070C0"/>
                                <w:sz w:val="16"/>
                                <w:szCs w:val="18"/>
                              </w:rPr>
                              <w:t xml:space="preserve"> wyd.3</w:t>
                            </w:r>
                          </w:p>
                          <w:p w:rsidR="00006F27" w:rsidRPr="00277D82" w:rsidRDefault="00006F27" w:rsidP="00006F27">
                            <w:pPr>
                              <w:spacing w:line="277" w:lineRule="auto"/>
                              <w:ind w:left="274" w:right="905"/>
                              <w:jc w:val="right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7060" id="Pole tekstowe 14" o:spid="_x0000_s1112" type="#_x0000_t202" style="position:absolute;margin-left:365.95pt;margin-top:.6pt;width:168.4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" filled="f" stroked="f">
                <v:textbox>
                  <w:txbxContent>
                    <w:p w:rsidR="00006F27" w:rsidRPr="00277D82" w:rsidRDefault="00006F27" w:rsidP="00006F27">
                      <w:pPr>
                        <w:pStyle w:val="Nagwek"/>
                        <w:rPr>
                          <w:rFonts w:ascii="Arial" w:eastAsia="Arial" w:hAnsi="Arial" w:cs="Arial"/>
                          <w:color w:val="0070C0"/>
                          <w:sz w:val="16"/>
                          <w:szCs w:val="18"/>
                        </w:rPr>
                      </w:pPr>
                      <w:r w:rsidRPr="00277D82"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</w:t>
                      </w:r>
                      <w:r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                     </w:t>
                      </w:r>
                      <w:r w:rsidRPr="00277D82"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   </w:t>
                      </w:r>
                      <w:r>
                        <w:rPr>
                          <w:rFonts w:ascii="Arial" w:eastAsia="Arial" w:hAnsi="Arial" w:cs="Arial"/>
                          <w:color w:val="0070C0"/>
                          <w:sz w:val="16"/>
                          <w:szCs w:val="18"/>
                        </w:rPr>
                        <w:t>Formularz nr 5 do WT/O3.3/Z.001</w:t>
                      </w:r>
                      <w:r w:rsidRPr="00277D82">
                        <w:rPr>
                          <w:rFonts w:ascii="Arial" w:eastAsia="Arial" w:hAnsi="Arial" w:cs="Arial"/>
                          <w:color w:val="0070C0"/>
                          <w:sz w:val="16"/>
                          <w:szCs w:val="18"/>
                        </w:rPr>
                        <w:t xml:space="preserve"> wyd.3</w:t>
                      </w:r>
                    </w:p>
                    <w:p w:rsidR="00006F27" w:rsidRPr="00277D82" w:rsidRDefault="00006F27" w:rsidP="00006F27">
                      <w:pPr>
                        <w:spacing w:line="277" w:lineRule="auto"/>
                        <w:ind w:left="274" w:right="905"/>
                        <w:jc w:val="right"/>
                        <w:rPr>
                          <w:color w:val="0070C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F27">
        <w:t xml:space="preserve">        </w:t>
      </w:r>
      <w:r w:rsidR="00006F27" w:rsidRPr="00006F27">
        <w:rPr>
          <w:rFonts w:ascii="Arial" w:eastAsia="Arial" w:hAnsi="Arial" w:cs="Arial"/>
          <w:color w:val="0070C0"/>
          <w:sz w:val="18"/>
        </w:rPr>
        <w:t>--</w:t>
      </w:r>
      <w:r w:rsidR="00006F27" w:rsidRPr="00006F27">
        <w:rPr>
          <w:rFonts w:ascii="Arial" w:eastAsia="Arial" w:hAnsi="Arial" w:cs="Arial"/>
          <w:color w:val="0070C0"/>
          <w:sz w:val="18"/>
        </w:rPr>
        <w:sym w:font="Wingdings" w:char="F022"/>
      </w:r>
      <w:r w:rsidR="00006F27" w:rsidRPr="00006F27">
        <w:rPr>
          <w:rFonts w:ascii="Arial" w:eastAsia="Arial" w:hAnsi="Arial" w:cs="Arial"/>
          <w:color w:val="0070C0"/>
          <w:sz w:val="18"/>
        </w:rPr>
        <w:t>------------------------------------------------------------------------------------------------------------------------------------------------------------------------</w:t>
      </w: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b/>
          <w:i/>
          <w:sz w:val="24"/>
        </w:rPr>
      </w:pP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 w:line="240" w:lineRule="auto"/>
        <w:ind w:right="65"/>
        <w:rPr>
          <w:rFonts w:ascii="Arial" w:eastAsia="Arial" w:hAnsi="Arial" w:cs="Arial"/>
          <w:b/>
          <w:i/>
          <w:color w:val="0070C0"/>
          <w:sz w:val="24"/>
        </w:rPr>
      </w:pP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b/>
          <w:i/>
          <w:color w:val="0070C0"/>
          <w:sz w:val="18"/>
        </w:rPr>
      </w:pPr>
      <w:r w:rsidRPr="00006F27">
        <w:rPr>
          <w:rFonts w:ascii="Arial" w:eastAsia="Arial" w:hAnsi="Arial" w:cs="Arial"/>
          <w:b/>
          <w:i/>
          <w:color w:val="0070C0"/>
          <w:sz w:val="18"/>
        </w:rPr>
        <w:t xml:space="preserve">PROTOKÓŁ KONTROLI DOSTAWY ZŁOMU METALI   </w:t>
      </w: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0"/>
        </w:rPr>
      </w:pPr>
      <w:r w:rsidRPr="00006F27">
        <w:rPr>
          <w:rFonts w:ascii="Arial" w:eastAsia="Arial" w:hAnsi="Arial" w:cs="Arial"/>
          <w:i/>
          <w:color w:val="0070C0"/>
          <w:sz w:val="10"/>
        </w:rPr>
        <w:t>(sporządzony zgodnie z § 4 pkt 2. Rozporządzenia Ministra Przedsiębiorczości i Technologii</w:t>
      </w: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0"/>
        </w:rPr>
      </w:pPr>
      <w:r w:rsidRPr="00006F27">
        <w:rPr>
          <w:rFonts w:ascii="Arial" w:eastAsia="Arial" w:hAnsi="Arial" w:cs="Arial"/>
          <w:i/>
          <w:color w:val="0070C0"/>
          <w:sz w:val="10"/>
        </w:rPr>
        <w:t>z dnia 8 listopada 2018 r. (Dz.U. z 30 listopada 2018 r. Poz. 2240</w:t>
      </w:r>
      <w:r w:rsidRPr="00006F27">
        <w:rPr>
          <w:rFonts w:ascii="Arial" w:eastAsia="Arial" w:hAnsi="Arial" w:cs="Arial"/>
          <w:i/>
          <w:color w:val="0070C0"/>
          <w:sz w:val="12"/>
        </w:rPr>
        <w:t xml:space="preserve">)  </w:t>
      </w: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4"/>
        </w:rPr>
      </w:pPr>
    </w:p>
    <w:p w:rsidR="00006F27" w:rsidRDefault="00006F27" w:rsidP="00006F27">
      <w:pPr>
        <w:spacing w:after="0" w:line="240" w:lineRule="auto"/>
        <w:jc w:val="center"/>
        <w:rPr>
          <w:rFonts w:cs="Arabic Typesetting"/>
          <w:b/>
          <w:i/>
          <w:color w:val="0070C0"/>
          <w:sz w:val="20"/>
          <w:szCs w:val="18"/>
          <w:lang w:eastAsia="en-US"/>
        </w:rPr>
      </w:pPr>
      <w:r w:rsidRPr="00006F27">
        <w:rPr>
          <w:rFonts w:cs="Arabic Typesetting"/>
          <w:b/>
          <w:i/>
          <w:color w:val="0070C0"/>
          <w:sz w:val="20"/>
          <w:szCs w:val="18"/>
          <w:lang w:eastAsia="en-US"/>
        </w:rPr>
        <w:t>Dostawa złomu o nr dowodu dostawy ……………..……..…</w:t>
      </w:r>
      <w:r>
        <w:rPr>
          <w:rFonts w:cs="Arabic Typesetting"/>
          <w:b/>
          <w:i/>
          <w:color w:val="0070C0"/>
          <w:sz w:val="20"/>
          <w:szCs w:val="18"/>
          <w:lang w:eastAsia="en-US"/>
        </w:rPr>
        <w:t>…………</w:t>
      </w:r>
      <w:r w:rsidRPr="00006F27">
        <w:rPr>
          <w:rFonts w:cs="Arabic Typesetting"/>
          <w:b/>
          <w:i/>
          <w:color w:val="0070C0"/>
          <w:sz w:val="20"/>
          <w:szCs w:val="18"/>
          <w:lang w:eastAsia="en-US"/>
        </w:rPr>
        <w:t xml:space="preserve"> </w:t>
      </w:r>
      <w:r>
        <w:rPr>
          <w:rFonts w:cs="Arabic Typesetting"/>
          <w:b/>
          <w:i/>
          <w:color w:val="0070C0"/>
          <w:sz w:val="20"/>
          <w:szCs w:val="18"/>
          <w:lang w:eastAsia="en-US"/>
        </w:rPr>
        <w:t xml:space="preserve"> od D</w:t>
      </w:r>
      <w:r w:rsidRPr="00006F27">
        <w:rPr>
          <w:rFonts w:cs="Arabic Typesetting"/>
          <w:b/>
          <w:i/>
          <w:color w:val="0070C0"/>
          <w:sz w:val="20"/>
          <w:szCs w:val="18"/>
          <w:lang w:eastAsia="en-US"/>
        </w:rPr>
        <w:t xml:space="preserve">ostawcy……………………… </w:t>
      </w:r>
    </w:p>
    <w:p w:rsidR="00006F27" w:rsidRPr="00006F27" w:rsidRDefault="00006F27" w:rsidP="00006F27">
      <w:pPr>
        <w:spacing w:after="0" w:line="240" w:lineRule="auto"/>
        <w:jc w:val="center"/>
        <w:rPr>
          <w:rFonts w:cs="Arabic Typesetting"/>
          <w:b/>
          <w:i/>
          <w:color w:val="0070C0"/>
          <w:sz w:val="20"/>
          <w:szCs w:val="18"/>
          <w:lang w:eastAsia="en-US"/>
        </w:rPr>
      </w:pPr>
      <w:r w:rsidRPr="00006F27">
        <w:rPr>
          <w:rFonts w:cs="Arabic Typesetting"/>
          <w:b/>
          <w:i/>
          <w:color w:val="0070C0"/>
          <w:sz w:val="20"/>
          <w:szCs w:val="18"/>
          <w:lang w:eastAsia="en-US"/>
        </w:rPr>
        <w:t>zawiera/nie zawiera* przedmiotów niebezpiecznych.</w:t>
      </w: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i/>
          <w:color w:val="0070C0"/>
          <w:sz w:val="12"/>
        </w:rPr>
      </w:pPr>
      <w:r w:rsidRPr="00006F27">
        <w:rPr>
          <w:rFonts w:ascii="Arial" w:eastAsia="Arial" w:hAnsi="Arial" w:cs="Arial"/>
          <w:i/>
          <w:color w:val="0070C0"/>
          <w:sz w:val="10"/>
        </w:rPr>
        <w:t>*  - niepotrzebne skreślić</w:t>
      </w:r>
      <w:r w:rsidRPr="00006F27">
        <w:rPr>
          <w:rFonts w:ascii="Arial" w:eastAsia="Arial" w:hAnsi="Arial" w:cs="Arial"/>
          <w:i/>
          <w:color w:val="0070C0"/>
          <w:sz w:val="12"/>
        </w:rPr>
        <w:t xml:space="preserve"> </w:t>
      </w: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2"/>
        </w:rPr>
      </w:pPr>
    </w:p>
    <w:p w:rsidR="00006F27" w:rsidRPr="00006F27" w:rsidRDefault="00006F27" w:rsidP="00006F27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2"/>
        </w:rPr>
      </w:pPr>
    </w:p>
    <w:p w:rsidR="00006F27" w:rsidRPr="00006F27" w:rsidRDefault="00006F27" w:rsidP="00006F27">
      <w:pPr>
        <w:spacing w:after="0"/>
        <w:ind w:left="-1"/>
        <w:rPr>
          <w:color w:val="0070C0"/>
          <w:sz w:val="16"/>
        </w:rPr>
      </w:pPr>
      <w:r w:rsidRPr="00006F27">
        <w:rPr>
          <w:rFonts w:ascii="Arial" w:eastAsia="Arial" w:hAnsi="Arial" w:cs="Arial"/>
          <w:i/>
          <w:noProof/>
          <w:color w:val="0070C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5E4B5" wp14:editId="2523DDB4">
                <wp:simplePos x="0" y="0"/>
                <wp:positionH relativeFrom="column">
                  <wp:posOffset>3886674</wp:posOffset>
                </wp:positionH>
                <wp:positionV relativeFrom="paragraph">
                  <wp:posOffset>204470</wp:posOffset>
                </wp:positionV>
                <wp:extent cx="2694940" cy="29527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27" w:rsidRPr="00277D82" w:rsidRDefault="00006F27" w:rsidP="00006F27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70C0"/>
                                <w:sz w:val="16"/>
                                <w:szCs w:val="20"/>
                              </w:rPr>
                              <w:t>Data i p</w:t>
                            </w:r>
                            <w:r w:rsidRPr="00277D82">
                              <w:rPr>
                                <w:rFonts w:ascii="Arial" w:eastAsia="Arial" w:hAnsi="Arial" w:cs="Arial"/>
                                <w:color w:val="0070C0"/>
                                <w:sz w:val="16"/>
                                <w:szCs w:val="20"/>
                              </w:rPr>
                              <w:t xml:space="preserve">odpis </w:t>
                            </w:r>
                            <w:r>
                              <w:rPr>
                                <w:rFonts w:ascii="Arial" w:eastAsia="Arial" w:hAnsi="Arial" w:cs="Arial"/>
                                <w:color w:val="0070C0"/>
                                <w:sz w:val="16"/>
                                <w:szCs w:val="20"/>
                              </w:rPr>
                              <w:t>klasyfikatora (nr ew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E4B5" id="Pole tekstowe 7" o:spid="_x0000_s1113" type="#_x0000_t202" style="position:absolute;left:0;text-align:left;margin-left:306.05pt;margin-top:16.1pt;width:212.2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" filled="f" stroked="f">
                <v:textbox>
                  <w:txbxContent>
                    <w:p w:rsidR="00006F27" w:rsidRPr="00277D82" w:rsidRDefault="00006F27" w:rsidP="00006F27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70C0"/>
                          <w:sz w:val="16"/>
                          <w:szCs w:val="20"/>
                        </w:rPr>
                        <w:t>Data i p</w:t>
                      </w:r>
                      <w:r w:rsidRPr="00277D82">
                        <w:rPr>
                          <w:rFonts w:ascii="Arial" w:eastAsia="Arial" w:hAnsi="Arial" w:cs="Arial"/>
                          <w:color w:val="0070C0"/>
                          <w:sz w:val="16"/>
                          <w:szCs w:val="20"/>
                        </w:rPr>
                        <w:t xml:space="preserve">odpis </w:t>
                      </w:r>
                      <w:r>
                        <w:rPr>
                          <w:rFonts w:ascii="Arial" w:eastAsia="Arial" w:hAnsi="Arial" w:cs="Arial"/>
                          <w:color w:val="0070C0"/>
                          <w:sz w:val="16"/>
                          <w:szCs w:val="20"/>
                        </w:rPr>
                        <w:t>klasyfikatora (nr ew.)</w:t>
                      </w:r>
                    </w:p>
                  </w:txbxContent>
                </v:textbox>
              </v:shape>
            </w:pict>
          </mc:Fallback>
        </mc:AlternateContent>
      </w:r>
      <w:r w:rsidRPr="00006F27">
        <w:rPr>
          <w:rFonts w:ascii="Arial" w:eastAsia="Arial" w:hAnsi="Arial" w:cs="Arial"/>
          <w:i/>
          <w:noProof/>
          <w:color w:val="0070C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D1615" wp14:editId="67451FB5">
                <wp:simplePos x="0" y="0"/>
                <wp:positionH relativeFrom="column">
                  <wp:posOffset>3897892</wp:posOffset>
                </wp:positionH>
                <wp:positionV relativeFrom="paragraph">
                  <wp:posOffset>2028</wp:posOffset>
                </wp:positionV>
                <wp:extent cx="2695433" cy="295275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33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27" w:rsidRPr="00277D82" w:rsidRDefault="00006F27" w:rsidP="00006F27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277D82">
                              <w:rPr>
                                <w:color w:val="0070C0"/>
                                <w:sz w:val="18"/>
                              </w:rPr>
                              <w:t>……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……………..</w:t>
                            </w:r>
                            <w:r w:rsidRPr="00277D82">
                              <w:rPr>
                                <w:color w:val="0070C0"/>
                                <w:sz w:val="18"/>
                              </w:rPr>
                              <w:t>…..………..………..………..</w:t>
                            </w:r>
                          </w:p>
                          <w:p w:rsidR="00006F27" w:rsidRPr="00277D82" w:rsidRDefault="00006F27" w:rsidP="00006F27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006F27" w:rsidRPr="00277D82" w:rsidRDefault="00006F27" w:rsidP="00006F27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006F27" w:rsidRPr="00277D82" w:rsidRDefault="00006F27" w:rsidP="00006F27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1615" id="Pole tekstowe 9" o:spid="_x0000_s1114" type="#_x0000_t202" style="position:absolute;left:0;text-align:left;margin-left:306.9pt;margin-top:.15pt;width:21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" filled="f" stroked="f">
                <v:textbox>
                  <w:txbxContent>
                    <w:p w:rsidR="00006F27" w:rsidRPr="00277D82" w:rsidRDefault="00006F27" w:rsidP="00006F27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277D82">
                        <w:rPr>
                          <w:color w:val="0070C0"/>
                          <w:sz w:val="18"/>
                        </w:rPr>
                        <w:t>……</w:t>
                      </w:r>
                      <w:r>
                        <w:rPr>
                          <w:color w:val="0070C0"/>
                          <w:sz w:val="18"/>
                        </w:rPr>
                        <w:t>……………..</w:t>
                      </w:r>
                      <w:r w:rsidRPr="00277D82">
                        <w:rPr>
                          <w:color w:val="0070C0"/>
                          <w:sz w:val="18"/>
                        </w:rPr>
                        <w:t>…..………..………..………..</w:t>
                      </w:r>
                    </w:p>
                    <w:p w:rsidR="00006F27" w:rsidRPr="00277D82" w:rsidRDefault="00006F27" w:rsidP="00006F27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  <w:p w:rsidR="00006F27" w:rsidRPr="00277D82" w:rsidRDefault="00006F27" w:rsidP="00006F27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  <w:p w:rsidR="00006F27" w:rsidRPr="00277D82" w:rsidRDefault="00006F27" w:rsidP="00006F27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953" w:rsidRPr="00006F27" w:rsidRDefault="00006F27" w:rsidP="00006F27">
      <w:pPr>
        <w:spacing w:after="0"/>
        <w:ind w:left="-1"/>
        <w:rPr>
          <w:sz w:val="16"/>
        </w:rPr>
      </w:pPr>
      <w:r w:rsidRPr="00006F27">
        <w:rPr>
          <w:sz w:val="16"/>
        </w:rPr>
        <w:t xml:space="preserve">                                                                                                                          </w:t>
      </w:r>
    </w:p>
    <w:p w:rsidR="00912953" w:rsidRPr="00006F27" w:rsidRDefault="00006F27" w:rsidP="00006F27">
      <w:pPr>
        <w:spacing w:after="0"/>
        <w:ind w:left="-1"/>
        <w:rPr>
          <w:sz w:val="10"/>
        </w:rPr>
      </w:pPr>
      <w:r w:rsidRPr="00006F27">
        <w:rPr>
          <w:sz w:val="10"/>
        </w:rPr>
        <w:t xml:space="preserve">                                                                    </w:t>
      </w:r>
    </w:p>
    <w:sectPr w:rsidR="00912953" w:rsidRPr="00006F27" w:rsidSect="00006F27">
      <w:headerReference w:type="default" r:id="rId9"/>
      <w:footerReference w:type="default" r:id="rId10"/>
      <w:pgSz w:w="11906" w:h="16838"/>
      <w:pgMar w:top="680" w:right="720" w:bottom="567" w:left="72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C2" w:rsidRDefault="003402C2" w:rsidP="0013737E">
      <w:pPr>
        <w:spacing w:after="0" w:line="240" w:lineRule="auto"/>
      </w:pPr>
      <w:r>
        <w:separator/>
      </w:r>
    </w:p>
  </w:endnote>
  <w:endnote w:type="continuationSeparator" w:id="0">
    <w:p w:rsidR="003402C2" w:rsidRDefault="003402C2" w:rsidP="0013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731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52AD" w:rsidRDefault="008F52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A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A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52AD" w:rsidRDefault="008F5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C2" w:rsidRDefault="003402C2" w:rsidP="0013737E">
      <w:pPr>
        <w:spacing w:after="0" w:line="240" w:lineRule="auto"/>
      </w:pPr>
      <w:r>
        <w:separator/>
      </w:r>
    </w:p>
  </w:footnote>
  <w:footnote w:type="continuationSeparator" w:id="0">
    <w:p w:rsidR="003402C2" w:rsidRDefault="003402C2" w:rsidP="0013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4B" w:rsidRDefault="0097164B" w:rsidP="0097164B">
    <w:pPr>
      <w:pStyle w:val="Nagwek"/>
      <w:jc w:val="right"/>
      <w:rPr>
        <w:rFonts w:ascii="Arial" w:eastAsia="Arial" w:hAnsi="Arial" w:cs="Arial"/>
      </w:rPr>
    </w:pPr>
  </w:p>
  <w:p w:rsidR="0097164B" w:rsidRPr="008F52AD" w:rsidRDefault="0097164B" w:rsidP="0097164B">
    <w:pPr>
      <w:pStyle w:val="Nagwek"/>
      <w:jc w:val="right"/>
      <w:rPr>
        <w:rFonts w:ascii="Arial" w:eastAsia="Arial" w:hAnsi="Arial" w:cs="Arial"/>
        <w:sz w:val="20"/>
      </w:rPr>
    </w:pPr>
  </w:p>
  <w:p w:rsidR="007D2DB0" w:rsidRPr="008F52AD" w:rsidRDefault="0097164B" w:rsidP="007D2DB0">
    <w:pPr>
      <w:pStyle w:val="Nagwek"/>
      <w:jc w:val="right"/>
      <w:rPr>
        <w:rFonts w:ascii="Arial" w:eastAsia="Arial" w:hAnsi="Arial" w:cs="Arial"/>
        <w:sz w:val="20"/>
      </w:rPr>
    </w:pPr>
    <w:r w:rsidRPr="008F52AD">
      <w:rPr>
        <w:rFonts w:ascii="Arial" w:eastAsia="Arial" w:hAnsi="Arial" w:cs="Arial"/>
        <w:sz w:val="20"/>
      </w:rPr>
      <w:t>Formularz nr1 do</w:t>
    </w:r>
    <w:r w:rsidR="007D2DB0">
      <w:rPr>
        <w:rFonts w:ascii="Arial" w:eastAsia="Arial" w:hAnsi="Arial" w:cs="Arial"/>
        <w:sz w:val="20"/>
      </w:rPr>
      <w:t xml:space="preserve"> WT/O3.3/Z.001 wyd.3</w:t>
    </w:r>
  </w:p>
  <w:p w:rsidR="0097164B" w:rsidRDefault="009716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36"/>
    <w:rsid w:val="00006F27"/>
    <w:rsid w:val="000B02D1"/>
    <w:rsid w:val="001139DC"/>
    <w:rsid w:val="0013737E"/>
    <w:rsid w:val="00212C10"/>
    <w:rsid w:val="00273DAD"/>
    <w:rsid w:val="00302D27"/>
    <w:rsid w:val="00336037"/>
    <w:rsid w:val="003402C2"/>
    <w:rsid w:val="003505DB"/>
    <w:rsid w:val="00352AB0"/>
    <w:rsid w:val="00387E75"/>
    <w:rsid w:val="003D5D4C"/>
    <w:rsid w:val="00447B10"/>
    <w:rsid w:val="004928BC"/>
    <w:rsid w:val="00514EDB"/>
    <w:rsid w:val="00542E26"/>
    <w:rsid w:val="005F10B2"/>
    <w:rsid w:val="006578FD"/>
    <w:rsid w:val="006614BF"/>
    <w:rsid w:val="006B14A3"/>
    <w:rsid w:val="006F5C38"/>
    <w:rsid w:val="007D2DB0"/>
    <w:rsid w:val="008538A8"/>
    <w:rsid w:val="00862271"/>
    <w:rsid w:val="008849D8"/>
    <w:rsid w:val="008D66D3"/>
    <w:rsid w:val="008F52AD"/>
    <w:rsid w:val="00903C40"/>
    <w:rsid w:val="00912953"/>
    <w:rsid w:val="0097164B"/>
    <w:rsid w:val="00A30D5B"/>
    <w:rsid w:val="00A37329"/>
    <w:rsid w:val="00A37524"/>
    <w:rsid w:val="00A93936"/>
    <w:rsid w:val="00A94A4E"/>
    <w:rsid w:val="00B505C7"/>
    <w:rsid w:val="00B624B4"/>
    <w:rsid w:val="00B85E51"/>
    <w:rsid w:val="00BA01FB"/>
    <w:rsid w:val="00C6769D"/>
    <w:rsid w:val="00C97427"/>
    <w:rsid w:val="00CD4045"/>
    <w:rsid w:val="00CE2E9A"/>
    <w:rsid w:val="00D84BF4"/>
    <w:rsid w:val="00D974D1"/>
    <w:rsid w:val="00DA2846"/>
    <w:rsid w:val="00E22339"/>
    <w:rsid w:val="00E40FB3"/>
    <w:rsid w:val="00E450F3"/>
    <w:rsid w:val="00E75C3A"/>
    <w:rsid w:val="00E96C4D"/>
    <w:rsid w:val="00EF3854"/>
    <w:rsid w:val="00F15B2E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7CA8D7A-4DCC-4E97-A3D6-27B8E038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6769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7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10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1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5EF9-1089-4B34-A2AA-F243EA61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Ogólnych Zasad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Ogólnych Zasad</dc:title>
  <dc:creator>jjakubek</dc:creator>
  <cp:lastModifiedBy>Pasamonik, Krzysztof</cp:lastModifiedBy>
  <cp:revision>4</cp:revision>
  <cp:lastPrinted>2019-05-17T07:47:00Z</cp:lastPrinted>
  <dcterms:created xsi:type="dcterms:W3CDTF">2019-05-20T10:24:00Z</dcterms:created>
  <dcterms:modified xsi:type="dcterms:W3CDTF">2019-05-20T11:27:00Z</dcterms:modified>
</cp:coreProperties>
</file>